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1F" w:rsidRPr="00335C19" w:rsidRDefault="0084391F" w:rsidP="0084391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84391F" w:rsidP="001C1D81">
      <w:pPr>
        <w:pStyle w:val="PlainText"/>
        <w:rPr>
          <w:rFonts w:ascii="Courier New" w:hAnsi="Courier New" w:cs="Courier New"/>
          <w:sz w:val="16"/>
          <w:szCs w:val="16"/>
        </w:rPr>
      </w:pPr>
      <w:r w:rsidRPr="00335C19">
        <w:rPr>
          <w:rFonts w:ascii="Courier New" w:hAnsi="Courier New" w:cs="Courier New"/>
          <w:sz w:val="16"/>
          <w:szCs w:val="16"/>
        </w:rPr>
        <w:t xml:space="preserve">    </w:t>
      </w:r>
      <w:r w:rsidR="001C1D81">
        <w:rPr>
          <w:rFonts w:ascii="Courier New" w:hAnsi="Courier New" w:cs="Courier New"/>
          <w:sz w:val="16"/>
          <w:szCs w:val="16"/>
        </w:rPr>
        <w:t xml:space="preserve">                 AUSTRALIAN ELECTORAL COMMISSION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>
        <w:rPr>
          <w:rFonts w:ascii="Courier New" w:hAnsi="Courier New" w:cs="Courier New"/>
          <w:sz w:val="16"/>
          <w:szCs w:val="16"/>
        </w:rPr>
        <w:t>s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ut in the schedule for each State and Territory the number of electors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>
        <w:rPr>
          <w:rFonts w:ascii="Courier New" w:hAnsi="Courier New" w:cs="Courier New"/>
          <w:sz w:val="16"/>
          <w:szCs w:val="16"/>
        </w:rPr>
        <w:t>enrolle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n each Division as at the date indicated and for each State and the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Australian Capital Territory have determined the average divisional enrolment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n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the extent to which the number of electors enrolled in each Division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>
        <w:rPr>
          <w:rFonts w:ascii="Courier New" w:hAnsi="Courier New" w:cs="Courier New"/>
          <w:sz w:val="16"/>
          <w:szCs w:val="16"/>
        </w:rPr>
        <w:t>differ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from the average divisional enrolment.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TOM ROGERS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Acting Electoral Commissioner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THE SCHEDULE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New South Wales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NKS                             101172              0.3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RTON                             98966             -1.8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ENNELONG                         102478              1.6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EROWRA                            96755             -3.9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LAXLAND                          101396              0.6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RADFIELD                         100516             -0.2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LARE                            101882              1.0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HARLTON                           99226             -1.5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HIFLEY                           103974              3.1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OOK                              104279              3.4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OWPER                             97605             -3.1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UNNINGHAM                        104884              4.0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OBELL                             99071             -1.6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EDEN-MONARO                       100481             -0.2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ARRER                             93989             -6.7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OWLER                            100417             -0.3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ILMORE                           102411              1.6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RAYNDLER                         105400              4.5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REENWAY                          103375              2.5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UGHES                            101610              0.8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UME                              102274              1.4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UNTER                             98020             -2.7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KINGSFORD SMITH                   103028              2.2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INDSAY                           101610              0.8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YNE                               97578             -3.1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CARTHUR                          99810             -0.9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CKELLAR                         103676              2.8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CMAHON                            99618             -1.1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CQUARIE                          99678             -1.0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ITCHELL                           98383             -2.3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NEWCASTLE                          97329             -3.4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NEW ENGLAND                       101767              0.9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NORTH SYDNEY                      101846              1.0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AGE                               95260             -5.4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ARKES                            101656              0.8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ARRAMATTA                         99684             -1.0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ATERSON                           97106             -3.6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EID                              105020              4.2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ICHMOND                           97948             -2.8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IVERINA                           99965             -0.8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OBERTSON                         100972              0.1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HORTLAND                          96613             -4.1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YDNEY                            107336              6.5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THROSBY                            98689             -2.0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ARRINGAH                         103325              2.5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ATSON                            102038              1.2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ENTWORTH                         110321              9.4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ERRIWA                            97164             -3.5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4837601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>100783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Victoria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ASTON                              94108             -7.4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LLARAT                          104644              2.9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TMAN                            103937              2.2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ENDIGO                           103878              2.1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RUCE                              95429             -6.1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LWELL                           103982              2.2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SEY                              97867             -3.7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HISHOLM                           96163             -5.4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ORANGAMITE                       102964              1.2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ORIO                             101694              0.0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EAKIN                             97356             -4.2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UNKLEY                            99808             -1.8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LINDERS                          106887              5.1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ELLIBRAND                        103557              1.8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IPPSLAND                          99800             -1.8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OLDSTEIN                         101050             -0.6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ORTON                            105524              3.7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IGGINS                            99732             -1.8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OLT                              106239              4.5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OTHAM                             98013             -3.5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INDI                               99096             -2.5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ISAACS                             99628             -2.0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JAGAJAGA                          100802             -0.8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KOOYONG                            97820             -3.7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ALOR                             112615             10.7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A TROBE                           98738             -2.8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CEWEN                            115879             13.9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CMILLAN                          107213              5.4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LLEE                             97502             -4.0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RIBYRNONG                       106314              4.5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ELBOURNE                         101367             -0.2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ELBOURNE PORTS                    95263             -6.2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ENZIES                            98120             -3.4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URRAY                            100560             -1.0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CULLIN                           104635              2.9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ANNON                             96014             -5.5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ILLS                             107342              5.5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3761540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>101663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Queensland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LAIR                              90360             -6.1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ONNER                             96366              0.0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OWMAN                             97522              1.2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RISBANE                           99125              2.9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PRICORNIA                        94789             -1.5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AWSON                             99048              2.8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CKSON                            95687             -0.6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ADDEN                             94988             -1.3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AIRFAX                            98281              2.0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ISHER                             90861             -5.6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LYNN                              97212              0.9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ORDE                              90524             -5.9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RIFFITH                           97296              1.0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ROOM                              97648              1.4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ERBERT                            98834              2.6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INKLER                            95587             -0.7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KENNEDY                            95890             -0.4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EICHHARDT                        101902              5.8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ILLEY                            101174              5.0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ONGMAN                            96135             -0.1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CPHERSON                          96513              0.2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RANOA                            99811              3.6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ONCRIEFF                          95588             -0.7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ORETON                            94716             -1.6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OXLEY                              89316             -7.2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ETRIE                             95954             -0.3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ANKIN                             97713              1.4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RYAN                              101061              4.9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IDE BAY                           96548              0.2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RIGHT                             92447             -3.9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2888896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 </w:t>
      </w:r>
      <w:r>
        <w:rPr>
          <w:rFonts w:ascii="Courier New" w:hAnsi="Courier New" w:cs="Courier New"/>
          <w:sz w:val="16"/>
          <w:szCs w:val="16"/>
        </w:rPr>
        <w:t>96296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Western Australia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RAND                             104373              5.0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NNING                           106204              6.8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OWAN                              97991             -1.3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URTIN                             96038             -3.3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URACK                             92294             -7.1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ORREST                            99451              0.0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REMANTLE                         103455              4.1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ASLUCK                           101031              1.6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OORE                              99098             -0.2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O'CONNOR                           95533             -3.8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EARCE                            106259              6.92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ERTH                              97426             -1.9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TIRLING                           98370             -1.0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WAN                               97428             -1.9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TANGNEY                            95712             -3.6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1490663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 </w:t>
      </w:r>
      <w:r>
        <w:rPr>
          <w:rFonts w:ascii="Courier New" w:hAnsi="Courier New" w:cs="Courier New"/>
          <w:sz w:val="16"/>
          <w:szCs w:val="16"/>
        </w:rPr>
        <w:t>99377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South Australia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ADELAIDE                          103940              0.2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RKER                            103726              0.0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OOTHBY                           104595              0.8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GREY                              101083             -2.50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HINDMARSH                         107411              3.59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KINGSTON                          100146             -3.4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KIN                             103632             -0.04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MAYO                              101323             -2.27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PORT ADELAIDE                     106934              3.1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TURT                             102263             -1.3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WAKEFIELD                         105461              1.71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1140514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>103683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Tasmania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ASS                               72362             -1.0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BRADDON                            72016             -1.5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ENISON                            72234             -1.2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RANKLIN                           74222              1.45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YONS                              74964              2.46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365798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 </w:t>
      </w:r>
      <w:r>
        <w:rPr>
          <w:rFonts w:ascii="Courier New" w:hAnsi="Courier New" w:cs="Courier New"/>
          <w:sz w:val="16"/>
          <w:szCs w:val="16"/>
        </w:rPr>
        <w:t>73159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Australian Capital Territory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CANBERRA                          127620             -4.7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FRASER                            140300              4.73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Total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       267920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>133960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Northern Territory as at 31 July</w:t>
      </w:r>
      <w:proofErr w:type="gramStart"/>
      <w:r>
        <w:rPr>
          <w:rFonts w:ascii="Courier New" w:hAnsi="Courier New" w:cs="Courier New"/>
          <w:sz w:val="16"/>
          <w:szCs w:val="16"/>
        </w:rPr>
        <w:t>,2014</w:t>
      </w:r>
      <w:proofErr w:type="gram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averag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ivisional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LINGIARI                           65769              0.2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SOLOMON                            65399             -0.28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Totals                            131168 </w:t>
      </w:r>
      <w:r>
        <w:rPr>
          <w:rFonts w:ascii="Courier New" w:hAnsi="Courier New" w:cs="Courier New"/>
          <w:sz w:val="16"/>
          <w:szCs w:val="16"/>
        </w:rPr>
        <w:t>(Average</w:t>
      </w:r>
      <w:r>
        <w:rPr>
          <w:rFonts w:ascii="Courier New" w:hAnsi="Courier New" w:cs="Courier New"/>
          <w:sz w:val="16"/>
          <w:szCs w:val="16"/>
        </w:rPr>
        <w:t xml:space="preserve">:  </w:t>
      </w:r>
      <w:r>
        <w:rPr>
          <w:rFonts w:ascii="Courier New" w:hAnsi="Courier New" w:cs="Courier New"/>
          <w:sz w:val="16"/>
          <w:szCs w:val="16"/>
        </w:rPr>
        <w:t>65584)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:rsidR="001C1D81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TOTAL FOR </w:t>
      </w:r>
      <w:r>
        <w:rPr>
          <w:rFonts w:ascii="Courier New" w:hAnsi="Courier New" w:cs="Courier New"/>
          <w:sz w:val="16"/>
          <w:szCs w:val="16"/>
        </w:rPr>
        <w:t>AUSTRALIA 14</w:t>
      </w:r>
      <w:r>
        <w:rPr>
          <w:rFonts w:ascii="Courier New" w:hAnsi="Courier New" w:cs="Courier New"/>
          <w:sz w:val="16"/>
          <w:szCs w:val="16"/>
        </w:rPr>
        <w:t xml:space="preserve"> 884 100</w:t>
      </w:r>
    </w:p>
    <w:p w:rsidR="0084391F" w:rsidRPr="00335C19" w:rsidRDefault="001C1D81" w:rsidP="001C1D81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</w:t>
      </w:r>
      <w:bookmarkStart w:id="0" w:name="_GoBack"/>
      <w:bookmarkEnd w:id="0"/>
      <w:r w:rsidR="0084391F" w:rsidRPr="00335C19">
        <w:rPr>
          <w:rFonts w:ascii="Courier New" w:hAnsi="Courier New" w:cs="Courier New"/>
          <w:sz w:val="16"/>
          <w:szCs w:val="16"/>
        </w:rPr>
        <w:t xml:space="preserve">            </w:t>
      </w:r>
    </w:p>
    <w:p w:rsidR="004B2753" w:rsidRPr="00424B97" w:rsidRDefault="004B2753" w:rsidP="00424B97"/>
    <w:sectPr w:rsidR="004B2753" w:rsidRPr="00424B97" w:rsidSect="0084391F">
      <w:headerReference w:type="first" r:id="rId8"/>
      <w:type w:val="continuous"/>
      <w:pgSz w:w="11906" w:h="16838" w:code="9"/>
      <w:pgMar w:top="1134" w:right="1134" w:bottom="1134" w:left="1077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F9E4C9A" wp14:editId="26EDADA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95016"/>
    <w:rsid w:val="001C1D81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1F"/>
    <w:rsid w:val="008439B7"/>
    <w:rsid w:val="0087253F"/>
    <w:rsid w:val="008E4F6C"/>
    <w:rsid w:val="009539C7"/>
    <w:rsid w:val="00A00F21"/>
    <w:rsid w:val="00B84226"/>
    <w:rsid w:val="00C63C4E"/>
    <w:rsid w:val="00CB1750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8439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91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8439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91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FBAF-7A49-4413-89CE-BBC31F3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marshall</cp:lastModifiedBy>
  <cp:revision>5</cp:revision>
  <cp:lastPrinted>2013-06-24T01:35:00Z</cp:lastPrinted>
  <dcterms:created xsi:type="dcterms:W3CDTF">2013-09-17T03:30:00Z</dcterms:created>
  <dcterms:modified xsi:type="dcterms:W3CDTF">2014-08-13T04:08:00Z</dcterms:modified>
</cp:coreProperties>
</file>